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</w:tblGrid>
      <w:tr w:rsidR="002675AC" w:rsidRPr="006E6F6D" w:rsidTr="00420C6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:00 – 2:35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2:35 – 4:00</w:t>
            </w:r>
          </w:p>
          <w:p w:rsidR="002675AC" w:rsidRPr="00420C6C" w:rsidRDefault="002675AC" w:rsidP="002675AC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2675AC" w:rsidRPr="00420C6C" w:rsidRDefault="002675A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</w:tr>
      <w:tr w:rsidR="002675AC" w:rsidRPr="006E6F6D" w:rsidTr="002675A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2675AC" w:rsidRPr="006E6F6D" w:rsidTr="002675A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56691" wp14:editId="247CC80F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75AC" w:rsidRPr="00420C6C" w:rsidRDefault="002675AC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4566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2675AC" w:rsidRPr="00420C6C" w:rsidRDefault="002675AC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2675AC" w:rsidRPr="006E6F6D" w:rsidTr="002675A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2675AC" w:rsidRPr="006E6F6D" w:rsidTr="002675A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2675AC" w:rsidRPr="006E6F6D" w:rsidTr="002675A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  <w:bookmarkStart w:id="0" w:name="_GoBack"/>
            <w:bookmarkEnd w:id="0"/>
          </w:p>
        </w:tc>
      </w:tr>
      <w:tr w:rsidR="002675AC" w:rsidRPr="006E6F6D" w:rsidTr="00420C6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2675AC" w:rsidRPr="006E6F6D" w:rsidTr="00420C6C">
        <w:tc>
          <w:tcPr>
            <w:tcW w:w="2188" w:type="dxa"/>
          </w:tcPr>
          <w:p w:rsidR="002675AC" w:rsidRPr="006E6F6D" w:rsidRDefault="002675A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Default="002675AC" w:rsidP="006E6F6D">
            <w:pPr>
              <w:jc w:val="center"/>
              <w:rPr>
                <w:sz w:val="40"/>
                <w:szCs w:val="48"/>
              </w:rPr>
            </w:pPr>
          </w:p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2675AC" w:rsidRPr="006E6F6D" w:rsidRDefault="002675A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E41FE5" w:rsidRDefault="00122769" w:rsidP="004B5270"/>
    <w:p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69" w:rsidRDefault="00122769" w:rsidP="003444D4">
      <w:pPr>
        <w:spacing w:after="0" w:line="240" w:lineRule="auto"/>
      </w:pPr>
      <w:r>
        <w:separator/>
      </w:r>
    </w:p>
  </w:endnote>
  <w:endnote w:type="continuationSeparator" w:id="0">
    <w:p w:rsidR="00122769" w:rsidRDefault="00122769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69" w:rsidRDefault="00122769" w:rsidP="003444D4">
      <w:pPr>
        <w:spacing w:after="0" w:line="240" w:lineRule="auto"/>
      </w:pPr>
      <w:r>
        <w:separator/>
      </w:r>
    </w:p>
  </w:footnote>
  <w:footnote w:type="continuationSeparator" w:id="0">
    <w:p w:rsidR="00122769" w:rsidRDefault="00122769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122769"/>
    <w:rsid w:val="002675AC"/>
    <w:rsid w:val="003444D4"/>
    <w:rsid w:val="00420C6C"/>
    <w:rsid w:val="004B5270"/>
    <w:rsid w:val="006E6F6D"/>
    <w:rsid w:val="00796C36"/>
    <w:rsid w:val="00951666"/>
    <w:rsid w:val="00A93420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A4D0-8D5C-46F3-9EB1-B6A970F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Marieke Stewart</cp:lastModifiedBy>
  <cp:revision>3</cp:revision>
  <cp:lastPrinted>2015-02-05T11:35:00Z</cp:lastPrinted>
  <dcterms:created xsi:type="dcterms:W3CDTF">2016-11-13T15:31:00Z</dcterms:created>
  <dcterms:modified xsi:type="dcterms:W3CDTF">2016-11-13T15:32:00Z</dcterms:modified>
</cp:coreProperties>
</file>